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D0182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</w:t>
      </w:r>
      <w:r w:rsidR="003D736C" w:rsidRPr="00E12D8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aming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7068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</w:t>
      </w:r>
      <w:bookmarkStart w:id="3" w:name="_GoBack"/>
      <w:bookmarkEnd w:id="3"/>
      <w:r w:rsidR="00531534">
        <w:rPr>
          <w:rFonts w:ascii="Times New Roman" w:hAnsi="Times New Roman" w:cs="Times New Roman" w:hint="eastAsia"/>
        </w:rPr>
        <w:t>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wifi_roaming.exe 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067096</wp:posOffset>
                </wp:positionH>
                <wp:positionV relativeFrom="paragraph">
                  <wp:posOffset>1371600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62.75pt;margin-top:108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CwJdLc4AAAAAsBAAAPAAAAAAAAAAAA&#10;AAAAAP4EAABkcnMvZG93bnJldi54bWxQSwUGAAAAAAQABADzAAAACwYAAAAA&#10;" adj="15247" filled="f" strokecolor="red" strokeweight="2pt"/>
            </w:pict>
          </mc:Fallback>
        </mc:AlternateContent>
      </w:r>
      <w:r w:rsidR="003F3620">
        <w:rPr>
          <w:rFonts w:ascii="Times New Roman" w:hAnsi="Times New Roman" w:cs="Times New Roman"/>
          <w:noProof/>
        </w:rPr>
        <w:drawing>
          <wp:inline distT="0" distB="0" distL="0" distR="0" wp14:anchorId="64E71BAC" wp14:editId="111D7F10">
            <wp:extent cx="5445457" cy="2865682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4" cy="28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8206" cy="2945929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4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1</wp:posOffset>
                </wp:positionH>
                <wp:positionV relativeFrom="paragraph">
                  <wp:posOffset>756703</wp:posOffset>
                </wp:positionV>
                <wp:extent cx="1569492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2.65pt;margin-top:59.6pt;width:123.6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310" cy="147383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7E4112">
        <w:rPr>
          <w:rFonts w:ascii="Times New Roman" w:hAnsi="Times New Roman" w:cs="Times New Roman"/>
        </w:rPr>
        <w:t>info_2019-05-17_161949.log</w:t>
      </w:r>
      <w:proofErr w:type="gramEnd"/>
      <w:r>
        <w:rPr>
          <w:rFonts w:ascii="Times New Roman" w:hAnsi="Times New Roman" w:cs="Times New Roman" w:hint="eastAsia"/>
        </w:rPr>
        <w:t xml:space="preserve"> base on date and time.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594F" wp14:editId="63E9ECF6">
                <wp:simplePos x="0" y="0"/>
                <wp:positionH relativeFrom="column">
                  <wp:posOffset>4505950</wp:posOffset>
                </wp:positionH>
                <wp:positionV relativeFrom="paragraph">
                  <wp:posOffset>2024825</wp:posOffset>
                </wp:positionV>
                <wp:extent cx="350103" cy="115570"/>
                <wp:effectExtent l="19050" t="19050" r="12065" b="3683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354.8pt;margin-top:159.45pt;width:27.55pt;height:9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3pA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47B3A" wp14:editId="18681C17">
                <wp:simplePos x="0" y="0"/>
                <wp:positionH relativeFrom="column">
                  <wp:posOffset>2497815</wp:posOffset>
                </wp:positionH>
                <wp:positionV relativeFrom="paragraph">
                  <wp:posOffset>412683</wp:posOffset>
                </wp:positionV>
                <wp:extent cx="350103" cy="115570"/>
                <wp:effectExtent l="19050" t="19050" r="12065" b="3683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196.7pt;margin-top:32.5pt;width:27.55pt;height:9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NoQ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" adj="18035" fillcolor="white [3201]" strokecolor="red" strokeweight="2pt"/>
            </w:pict>
          </mc:Fallback>
        </mc:AlternateContent>
      </w:r>
      <w:r w:rsidR="007E4112">
        <w:rPr>
          <w:rFonts w:ascii="Times New Roman" w:hAnsi="Times New Roman" w:cs="Times New Roman" w:hint="eastAsia"/>
          <w:noProof/>
        </w:rPr>
        <w:drawing>
          <wp:inline distT="0" distB="0" distL="0" distR="0" wp14:anchorId="6D0A64C9" wp14:editId="42C96955">
            <wp:extent cx="5752465" cy="3670935"/>
            <wp:effectExtent l="0" t="0" r="63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Pr="000372BA">
        <w:rPr>
          <w:rFonts w:ascii="Times New Roman" w:hAnsi="Times New Roman" w:cs="Times New Roman"/>
          <w:color w:val="0070C0"/>
        </w:rPr>
        <w:t>3.857091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A switch to B)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33E0" wp14:editId="0FE7CDF4">
                <wp:simplePos x="0" y="0"/>
                <wp:positionH relativeFrom="column">
                  <wp:posOffset>4543425</wp:posOffset>
                </wp:positionH>
                <wp:positionV relativeFrom="paragraph">
                  <wp:posOffset>2241143</wp:posOffset>
                </wp:positionV>
                <wp:extent cx="350103" cy="115570"/>
                <wp:effectExtent l="19050" t="19050" r="12065" b="3683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357.75pt;margin-top:176.45pt;width:27.55pt;height:9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B83F" wp14:editId="5DAD21FA">
                <wp:simplePos x="0" y="0"/>
                <wp:positionH relativeFrom="column">
                  <wp:posOffset>2494280</wp:posOffset>
                </wp:positionH>
                <wp:positionV relativeFrom="paragraph">
                  <wp:posOffset>603250</wp:posOffset>
                </wp:positionV>
                <wp:extent cx="349885" cy="115570"/>
                <wp:effectExtent l="19050" t="19050" r="12065" b="3683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196.4pt;margin-top:47.5pt;width:27.55pt;height:9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h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A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" adj="18033" fillcolor="white [3201]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FD4C89" wp14:editId="716E0001">
            <wp:extent cx="5752465" cy="36576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Pr="002775DE" w:rsidRDefault="002775DE" w:rsidP="002775DE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="000372BA" w:rsidRPr="000372BA">
        <w:rPr>
          <w:rFonts w:ascii="Times New Roman" w:hAnsi="Times New Roman" w:cs="Times New Roman"/>
          <w:color w:val="0070C0"/>
        </w:rPr>
        <w:t>4.479886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B switch to A)</w:t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ip_address_check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is </w:t>
      </w:r>
      <w:proofErr w:type="spellStart"/>
      <w:r>
        <w:rPr>
          <w:rFonts w:ascii="Times New Roman" w:hAnsi="Times New Roman" w:cs="Times New Roman" w:hint="eastAsia"/>
        </w:rPr>
        <w:t>arp</w:t>
      </w:r>
      <w:proofErr w:type="spellEnd"/>
      <w:r>
        <w:rPr>
          <w:rFonts w:ascii="Times New Roman" w:hAnsi="Times New Roman" w:cs="Times New Roman" w:hint="eastAsia"/>
        </w:rPr>
        <w:t xml:space="preserve"> log.</w:t>
      </w:r>
    </w:p>
    <w:p w:rsidR="007E4112" w:rsidRDefault="000372BA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ng.txt</w:t>
      </w:r>
      <w:proofErr w:type="gramEnd"/>
      <w:r>
        <w:rPr>
          <w:rFonts w:ascii="Times New Roman" w:hAnsi="Times New Roman" w:cs="Times New Roman" w:hint="eastAsia"/>
        </w:rPr>
        <w:t xml:space="preserve"> is ping status.</w:t>
      </w:r>
    </w:p>
    <w:p w:rsidR="000372BA" w:rsidRPr="00D0253E" w:rsidRDefault="00D0253E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599B" wp14:editId="2CC88D0A">
                <wp:simplePos x="0" y="0"/>
                <wp:positionH relativeFrom="column">
                  <wp:posOffset>3601720</wp:posOffset>
                </wp:positionH>
                <wp:positionV relativeFrom="paragraph">
                  <wp:posOffset>1642745</wp:posOffset>
                </wp:positionV>
                <wp:extent cx="349885" cy="115570"/>
                <wp:effectExtent l="19050" t="19050" r="12065" b="3683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2" o:spid="_x0000_s1026" type="#_x0000_t13" style="position:absolute;margin-left:283.6pt;margin-top:129.35pt;width:27.55pt;height:9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8AAE" wp14:editId="7BF00B13">
                <wp:simplePos x="0" y="0"/>
                <wp:positionH relativeFrom="column">
                  <wp:posOffset>3951605</wp:posOffset>
                </wp:positionH>
                <wp:positionV relativeFrom="paragraph">
                  <wp:posOffset>92075</wp:posOffset>
                </wp:positionV>
                <wp:extent cx="349885" cy="115570"/>
                <wp:effectExtent l="19050" t="19050" r="12065" b="36830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26" type="#_x0000_t13" style="position:absolute;margin-left:311.15pt;margin-top:7.25pt;width:27.55pt;height:9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DE40" wp14:editId="078C0AF4">
                <wp:simplePos x="0" y="0"/>
                <wp:positionH relativeFrom="column">
                  <wp:posOffset>1262380</wp:posOffset>
                </wp:positionH>
                <wp:positionV relativeFrom="paragraph">
                  <wp:posOffset>1549400</wp:posOffset>
                </wp:positionV>
                <wp:extent cx="349885" cy="115570"/>
                <wp:effectExtent l="19050" t="19050" r="12065" b="36830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26" type="#_x0000_t13" style="position:absolute;margin-left:99.4pt;margin-top:122pt;width:27.55pt;height:9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pe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g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F3FB" wp14:editId="1478A6A6">
                <wp:simplePos x="0" y="0"/>
                <wp:positionH relativeFrom="column">
                  <wp:posOffset>1527810</wp:posOffset>
                </wp:positionH>
                <wp:positionV relativeFrom="paragraph">
                  <wp:posOffset>89535</wp:posOffset>
                </wp:positionV>
                <wp:extent cx="349885" cy="115570"/>
                <wp:effectExtent l="19050" t="19050" r="12065" b="3683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26" type="#_x0000_t13" style="position:absolute;margin-left:120.3pt;margin-top:7.05pt;width:27.55pt;height:9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" adj="18033" fillcolor="white [3201]" strokecolor="red" strokeweight="2pt"/>
            </w:pict>
          </mc:Fallback>
        </mc:AlternateContent>
      </w:r>
      <w:r w:rsidR="000372BA">
        <w:rPr>
          <w:rFonts w:ascii="Times New Roman" w:hAnsi="Times New Roman" w:cs="Times New Roman"/>
          <w:noProof/>
        </w:rPr>
        <w:drawing>
          <wp:inline distT="0" distB="0" distL="0" distR="0" wp14:anchorId="739DE633" wp14:editId="0B951FB4">
            <wp:extent cx="2331084" cy="32261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32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97">
        <w:rPr>
          <w:rFonts w:ascii="Times New Roman" w:hAnsi="Times New Roman" w:cs="Times New Roman"/>
          <w:noProof/>
        </w:rPr>
        <w:drawing>
          <wp:inline distT="0" distB="0" distL="0" distR="0" wp14:anchorId="72EDE287" wp14:editId="2B184058">
            <wp:extent cx="2791382" cy="3236293"/>
            <wp:effectExtent l="0" t="0" r="952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3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8F" w:rsidRDefault="00FB788F" w:rsidP="00C43B63">
      <w:r>
        <w:separator/>
      </w:r>
    </w:p>
  </w:endnote>
  <w:endnote w:type="continuationSeparator" w:id="0">
    <w:p w:rsidR="00FB788F" w:rsidRDefault="00FB788F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8F" w:rsidRDefault="00FB788F" w:rsidP="00C43B63">
      <w:r>
        <w:separator/>
      </w:r>
    </w:p>
  </w:footnote>
  <w:footnote w:type="continuationSeparator" w:id="0">
    <w:p w:rsidR="00FB788F" w:rsidRDefault="00FB788F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E8C3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84FCA"/>
    <w:rsid w:val="006962FB"/>
    <w:rsid w:val="00696813"/>
    <w:rsid w:val="006C1587"/>
    <w:rsid w:val="006C2FC9"/>
    <w:rsid w:val="006C6B99"/>
    <w:rsid w:val="006D670C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0207-B2DF-4803-863F-016663F5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7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09</cp:revision>
  <dcterms:created xsi:type="dcterms:W3CDTF">2018-06-13T08:57:00Z</dcterms:created>
  <dcterms:modified xsi:type="dcterms:W3CDTF">2019-05-24T08:53:00Z</dcterms:modified>
</cp:coreProperties>
</file>